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B2E" w:rsidRPr="003B07E9" w:rsidRDefault="002A6B2E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47774" w:rsidRPr="003B07E9" w:rsidRDefault="00047774" w:rsidP="002A6B2E">
      <w:pPr>
        <w:spacing w:after="0"/>
        <w:jc w:val="center"/>
        <w:rPr>
          <w:rFonts w:ascii="Arial Black" w:hAnsi="Arial Black" w:cs="Calibri"/>
          <w:sz w:val="28"/>
          <w:szCs w:val="28"/>
        </w:rPr>
      </w:pPr>
      <w:r w:rsidRPr="003B07E9">
        <w:rPr>
          <w:rFonts w:ascii="Arial Black" w:hAnsi="Arial Black" w:cs="Calibri"/>
          <w:sz w:val="28"/>
          <w:szCs w:val="28"/>
        </w:rPr>
        <w:t>TERMO DE COMPROMISSO DO CO-ORIENTADOR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EU, ___________________________________________, DECLARO QUE ACEITO CO- ORIENTAR VOLUNTARIAMENTE os alunos listados abaixo, no Projeto intitulado _________________________________________________________________________________________________________________________________________________________________________________________________________estando de acordo com as disposições contidas no Edital de 2019 do Programa Institucional de Iniciação Científica e Tecnológica da Faculdade Brasileira – MULTIVIX-Vitória.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 xml:space="preserve">Por ser esta expressão da vontade, livre de qualquer constrangimento ou coação, declaro estar ciente de que nada </w:t>
      </w:r>
      <w:r w:rsidRPr="003B07E9">
        <w:rPr>
          <w:rFonts w:ascii="Arial" w:hAnsi="Arial" w:cs="Arial"/>
          <w:shd w:val="clear" w:color="auto" w:fill="FFFFFF"/>
        </w:rPr>
        <w:t>poderá ser reclamado a título de contrapartida financeira</w:t>
      </w:r>
      <w:r w:rsidRPr="003B07E9">
        <w:rPr>
          <w:rFonts w:ascii="Arial" w:hAnsi="Arial" w:cs="Arial"/>
        </w:rPr>
        <w:t>, assinando a presente autorização em duas vias de igual teor e forma.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Alunos: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1.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2.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3.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4.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5.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6._______________________________________________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right"/>
        <w:rPr>
          <w:rFonts w:ascii="Arial" w:hAnsi="Arial" w:cs="Arial"/>
        </w:rPr>
      </w:pPr>
      <w:r w:rsidRPr="003B07E9">
        <w:rPr>
          <w:rFonts w:ascii="Arial" w:hAnsi="Arial" w:cs="Arial"/>
        </w:rPr>
        <w:t>Vitória, __________ de _______________________de____________.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center"/>
        <w:rPr>
          <w:rFonts w:ascii="Arial" w:hAnsi="Arial" w:cs="Arial"/>
        </w:rPr>
      </w:pPr>
      <w:r w:rsidRPr="003B07E9">
        <w:rPr>
          <w:rFonts w:ascii="Arial" w:hAnsi="Arial" w:cs="Arial"/>
        </w:rPr>
        <w:t>__________________________________________</w:t>
      </w:r>
    </w:p>
    <w:p w:rsidR="00047774" w:rsidRPr="003B07E9" w:rsidRDefault="00047774" w:rsidP="002A6B2E">
      <w:pPr>
        <w:spacing w:after="0"/>
        <w:jc w:val="center"/>
        <w:rPr>
          <w:rFonts w:ascii="Arial" w:hAnsi="Arial" w:cs="Arial"/>
        </w:rPr>
      </w:pPr>
      <w:r w:rsidRPr="003B07E9">
        <w:rPr>
          <w:rFonts w:ascii="Arial" w:hAnsi="Arial" w:cs="Arial"/>
        </w:rPr>
        <w:t>(Inserir nome do orientador)</w:t>
      </w:r>
    </w:p>
    <w:p w:rsidR="00047774" w:rsidRPr="003B07E9" w:rsidRDefault="00047774" w:rsidP="002A6B2E">
      <w:pPr>
        <w:spacing w:after="0"/>
        <w:ind w:firstLine="284"/>
        <w:jc w:val="center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center"/>
        <w:rPr>
          <w:rFonts w:ascii="Arial" w:hAnsi="Arial" w:cs="Arial"/>
          <w:b/>
        </w:rPr>
      </w:pPr>
    </w:p>
    <w:p w:rsidR="002A6B2E" w:rsidRPr="003B07E9" w:rsidRDefault="002A6B2E" w:rsidP="002A6B2E">
      <w:pPr>
        <w:spacing w:after="0"/>
        <w:jc w:val="center"/>
        <w:rPr>
          <w:rFonts w:ascii="Arial" w:hAnsi="Arial" w:cs="Arial"/>
          <w:b/>
        </w:rPr>
      </w:pPr>
    </w:p>
    <w:p w:rsidR="002A6B2E" w:rsidRPr="003B07E9" w:rsidRDefault="002A6B2E" w:rsidP="002A6B2E">
      <w:pPr>
        <w:spacing w:after="0"/>
        <w:jc w:val="center"/>
        <w:rPr>
          <w:rFonts w:ascii="Arial" w:hAnsi="Arial" w:cs="Arial"/>
          <w:b/>
        </w:rPr>
      </w:pPr>
    </w:p>
    <w:p w:rsidR="002A6B2E" w:rsidRPr="003B07E9" w:rsidRDefault="002A6B2E" w:rsidP="002A6B2E">
      <w:pPr>
        <w:spacing w:after="0"/>
        <w:jc w:val="center"/>
        <w:rPr>
          <w:rFonts w:ascii="Arial" w:hAnsi="Arial" w:cs="Arial"/>
          <w:b/>
        </w:rPr>
      </w:pPr>
    </w:p>
    <w:p w:rsidR="002A6B2E" w:rsidRPr="003B07E9" w:rsidRDefault="002A6B2E" w:rsidP="002A6B2E">
      <w:pPr>
        <w:spacing w:after="0" w:line="240" w:lineRule="auto"/>
        <w:jc w:val="center"/>
        <w:rPr>
          <w:rFonts w:ascii="Arial" w:hAnsi="Arial" w:cs="Arial"/>
          <w:b/>
        </w:rPr>
      </w:pPr>
    </w:p>
    <w:p w:rsidR="002A6B2E" w:rsidRPr="003B07E9" w:rsidRDefault="002A6B2E" w:rsidP="002A6B2E">
      <w:pPr>
        <w:spacing w:after="0" w:line="240" w:lineRule="auto"/>
        <w:jc w:val="center"/>
        <w:rPr>
          <w:rFonts w:ascii="Arial" w:hAnsi="Arial" w:cs="Arial"/>
          <w:b/>
        </w:rPr>
      </w:pPr>
    </w:p>
    <w:p w:rsidR="002A6B2E" w:rsidRPr="003B07E9" w:rsidRDefault="002A6B2E" w:rsidP="002A6B2E">
      <w:pPr>
        <w:spacing w:after="0" w:line="240" w:lineRule="auto"/>
        <w:jc w:val="center"/>
        <w:rPr>
          <w:rFonts w:ascii="Arial" w:hAnsi="Arial" w:cs="Arial"/>
          <w:b/>
        </w:rPr>
      </w:pPr>
    </w:p>
    <w:p w:rsidR="002A6B2E" w:rsidRPr="003B07E9" w:rsidRDefault="002A6B2E" w:rsidP="002A6B2E">
      <w:pPr>
        <w:spacing w:after="0" w:line="240" w:lineRule="auto"/>
        <w:rPr>
          <w:rFonts w:ascii="Arial" w:hAnsi="Arial" w:cs="Arial"/>
          <w:b/>
        </w:rPr>
      </w:pPr>
    </w:p>
    <w:sectPr w:rsidR="002A6B2E" w:rsidRPr="003B07E9" w:rsidSect="00992E50">
      <w:headerReference w:type="default" r:id="rId8"/>
      <w:footerReference w:type="default" r:id="rId9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41" w:rsidRDefault="00020341" w:rsidP="00B54A8C">
      <w:pPr>
        <w:spacing w:after="0" w:line="240" w:lineRule="auto"/>
      </w:pPr>
      <w:r>
        <w:separator/>
      </w:r>
    </w:p>
  </w:endnote>
  <w:endnote w:type="continuationSeparator" w:id="0">
    <w:p w:rsidR="00020341" w:rsidRDefault="00020341" w:rsidP="00B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41" w:rsidRDefault="00992E50" w:rsidP="003D5193">
    <w:pPr>
      <w:pStyle w:val="Rodap"/>
    </w:pPr>
    <w:r>
      <w:rPr>
        <w:noProof/>
      </w:rPr>
      <w:drawing>
        <wp:inline distT="0" distB="0" distL="0" distR="0" wp14:anchorId="79EA62C9" wp14:editId="2FDCB8EC">
          <wp:extent cx="6645910" cy="513080"/>
          <wp:effectExtent l="0" t="0" r="2540" b="127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6645910" cy="513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41" w:rsidRDefault="00020341" w:rsidP="00B54A8C">
      <w:pPr>
        <w:spacing w:after="0" w:line="240" w:lineRule="auto"/>
      </w:pPr>
      <w:r>
        <w:separator/>
      </w:r>
    </w:p>
  </w:footnote>
  <w:footnote w:type="continuationSeparator" w:id="0">
    <w:p w:rsidR="00020341" w:rsidRDefault="00020341" w:rsidP="00B5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992E50" w:rsidP="004D1DFE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5AE82F" wp14:editId="728A0007">
          <wp:simplePos x="0" y="0"/>
          <wp:positionH relativeFrom="margin">
            <wp:posOffset>1676400</wp:posOffset>
          </wp:positionH>
          <wp:positionV relativeFrom="paragraph">
            <wp:posOffset>65405</wp:posOffset>
          </wp:positionV>
          <wp:extent cx="3000375" cy="1276350"/>
          <wp:effectExtent l="0" t="0" r="9525" b="0"/>
          <wp:wrapTight wrapText="bothSides">
            <wp:wrapPolygon edited="0">
              <wp:start x="0" y="0"/>
              <wp:lineTo x="0" y="21278"/>
              <wp:lineTo x="21531" y="21278"/>
              <wp:lineTo x="2153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-TIMBRADO-GRUP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85" t="5722" r="29925" b="80335"/>
                  <a:stretch/>
                </pic:blipFill>
                <pic:spPr bwMode="auto">
                  <a:xfrm>
                    <a:off x="0" y="0"/>
                    <a:ext cx="3000375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Pr="00B54A8C" w:rsidRDefault="00020341" w:rsidP="004D1DFE">
    <w:pPr>
      <w:pStyle w:val="Cabealh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9B5"/>
    <w:multiLevelType w:val="hybridMultilevel"/>
    <w:tmpl w:val="CDA82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0D25"/>
    <w:multiLevelType w:val="hybridMultilevel"/>
    <w:tmpl w:val="CDA82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E72"/>
    <w:multiLevelType w:val="hybridMultilevel"/>
    <w:tmpl w:val="116CD0C4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373D"/>
    <w:multiLevelType w:val="hybridMultilevel"/>
    <w:tmpl w:val="6B181650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964"/>
    <w:multiLevelType w:val="hybridMultilevel"/>
    <w:tmpl w:val="1CC86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9" w15:restartNumberingAfterBreak="0">
    <w:nsid w:val="2B7C66B1"/>
    <w:multiLevelType w:val="hybridMultilevel"/>
    <w:tmpl w:val="3CB439FC"/>
    <w:lvl w:ilvl="0" w:tplc="0BE837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06CCF"/>
    <w:multiLevelType w:val="hybridMultilevel"/>
    <w:tmpl w:val="2D00D4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6E9E"/>
    <w:multiLevelType w:val="hybridMultilevel"/>
    <w:tmpl w:val="E83016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26DA"/>
    <w:multiLevelType w:val="hybridMultilevel"/>
    <w:tmpl w:val="40821FD0"/>
    <w:lvl w:ilvl="0" w:tplc="6A46844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393A"/>
    <w:multiLevelType w:val="hybridMultilevel"/>
    <w:tmpl w:val="B94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1ADB"/>
    <w:multiLevelType w:val="hybridMultilevel"/>
    <w:tmpl w:val="EED2721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04DF"/>
    <w:multiLevelType w:val="hybridMultilevel"/>
    <w:tmpl w:val="3DC0534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4B1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E770E9D"/>
    <w:multiLevelType w:val="hybridMultilevel"/>
    <w:tmpl w:val="FFC282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11F5C"/>
    <w:multiLevelType w:val="hybridMultilevel"/>
    <w:tmpl w:val="46F69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73A2"/>
    <w:multiLevelType w:val="hybridMultilevel"/>
    <w:tmpl w:val="BC324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EB6"/>
    <w:multiLevelType w:val="hybridMultilevel"/>
    <w:tmpl w:val="1578FF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92B43"/>
    <w:multiLevelType w:val="hybridMultilevel"/>
    <w:tmpl w:val="4A448546"/>
    <w:lvl w:ilvl="0" w:tplc="395E2E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7158"/>
    <w:multiLevelType w:val="hybridMultilevel"/>
    <w:tmpl w:val="3B1C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882"/>
    <w:multiLevelType w:val="hybridMultilevel"/>
    <w:tmpl w:val="2BB2B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027F1"/>
    <w:multiLevelType w:val="hybridMultilevel"/>
    <w:tmpl w:val="E252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51725"/>
    <w:multiLevelType w:val="hybridMultilevel"/>
    <w:tmpl w:val="200E2D1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D29EF"/>
    <w:multiLevelType w:val="hybridMultilevel"/>
    <w:tmpl w:val="E2462DF8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1005"/>
    <w:multiLevelType w:val="hybridMultilevel"/>
    <w:tmpl w:val="1C2C2134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62A5"/>
    <w:multiLevelType w:val="hybridMultilevel"/>
    <w:tmpl w:val="ED543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D5470"/>
    <w:multiLevelType w:val="hybridMultilevel"/>
    <w:tmpl w:val="A83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2"/>
  </w:num>
  <w:num w:numId="5">
    <w:abstractNumId w:val="5"/>
  </w:num>
  <w:num w:numId="6">
    <w:abstractNumId w:val="35"/>
  </w:num>
  <w:num w:numId="7">
    <w:abstractNumId w:val="14"/>
  </w:num>
  <w:num w:numId="8">
    <w:abstractNumId w:val="19"/>
  </w:num>
  <w:num w:numId="9">
    <w:abstractNumId w:val="33"/>
  </w:num>
  <w:num w:numId="10">
    <w:abstractNumId w:val="32"/>
  </w:num>
  <w:num w:numId="11">
    <w:abstractNumId w:val="11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6"/>
  </w:num>
  <w:num w:numId="17">
    <w:abstractNumId w:val="1"/>
  </w:num>
  <w:num w:numId="18">
    <w:abstractNumId w:val="39"/>
  </w:num>
  <w:num w:numId="19">
    <w:abstractNumId w:val="24"/>
  </w:num>
  <w:num w:numId="20">
    <w:abstractNumId w:val="13"/>
  </w:num>
  <w:num w:numId="21">
    <w:abstractNumId w:val="34"/>
  </w:num>
  <w:num w:numId="22">
    <w:abstractNumId w:val="23"/>
  </w:num>
  <w:num w:numId="23">
    <w:abstractNumId w:val="31"/>
  </w:num>
  <w:num w:numId="24">
    <w:abstractNumId w:val="25"/>
  </w:num>
  <w:num w:numId="25">
    <w:abstractNumId w:val="21"/>
  </w:num>
  <w:num w:numId="26">
    <w:abstractNumId w:val="38"/>
  </w:num>
  <w:num w:numId="27">
    <w:abstractNumId w:val="15"/>
  </w:num>
  <w:num w:numId="28">
    <w:abstractNumId w:val="37"/>
  </w:num>
  <w:num w:numId="29">
    <w:abstractNumId w:val="3"/>
  </w:num>
  <w:num w:numId="30">
    <w:abstractNumId w:val="26"/>
  </w:num>
  <w:num w:numId="31">
    <w:abstractNumId w:val="28"/>
  </w:num>
  <w:num w:numId="32">
    <w:abstractNumId w:val="4"/>
  </w:num>
  <w:num w:numId="33">
    <w:abstractNumId w:val="4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17"/>
  </w:num>
  <w:num w:numId="40">
    <w:abstractNumId w:val="7"/>
  </w:num>
  <w:num w:numId="41">
    <w:abstractNumId w:val="2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7A"/>
    <w:rsid w:val="00020341"/>
    <w:rsid w:val="00022A31"/>
    <w:rsid w:val="0002758D"/>
    <w:rsid w:val="0003187A"/>
    <w:rsid w:val="00036AF9"/>
    <w:rsid w:val="0003791E"/>
    <w:rsid w:val="00041ADE"/>
    <w:rsid w:val="00042924"/>
    <w:rsid w:val="000429CC"/>
    <w:rsid w:val="00047774"/>
    <w:rsid w:val="000523BB"/>
    <w:rsid w:val="0006355A"/>
    <w:rsid w:val="0007132E"/>
    <w:rsid w:val="00081A38"/>
    <w:rsid w:val="000B5E12"/>
    <w:rsid w:val="000C3D2A"/>
    <w:rsid w:val="000D0F8C"/>
    <w:rsid w:val="000F1A0C"/>
    <w:rsid w:val="000F36DD"/>
    <w:rsid w:val="001568C7"/>
    <w:rsid w:val="001570CF"/>
    <w:rsid w:val="00186060"/>
    <w:rsid w:val="001861D7"/>
    <w:rsid w:val="00193D5D"/>
    <w:rsid w:val="001A153F"/>
    <w:rsid w:val="001A4F17"/>
    <w:rsid w:val="001B105C"/>
    <w:rsid w:val="001B1863"/>
    <w:rsid w:val="001B2D26"/>
    <w:rsid w:val="001C108C"/>
    <w:rsid w:val="001C2686"/>
    <w:rsid w:val="001C4DB0"/>
    <w:rsid w:val="001C749D"/>
    <w:rsid w:val="001D3073"/>
    <w:rsid w:val="001E1F44"/>
    <w:rsid w:val="001E26EB"/>
    <w:rsid w:val="001E44BE"/>
    <w:rsid w:val="002079CE"/>
    <w:rsid w:val="0021748C"/>
    <w:rsid w:val="00222F86"/>
    <w:rsid w:val="00225220"/>
    <w:rsid w:val="00232A50"/>
    <w:rsid w:val="0023617C"/>
    <w:rsid w:val="002406D4"/>
    <w:rsid w:val="00244B09"/>
    <w:rsid w:val="00250B91"/>
    <w:rsid w:val="00291B32"/>
    <w:rsid w:val="00294DC2"/>
    <w:rsid w:val="00294E25"/>
    <w:rsid w:val="0029752F"/>
    <w:rsid w:val="002A27BA"/>
    <w:rsid w:val="002A4834"/>
    <w:rsid w:val="002A6B2E"/>
    <w:rsid w:val="002C2984"/>
    <w:rsid w:val="002E4CBE"/>
    <w:rsid w:val="002F7CC1"/>
    <w:rsid w:val="003019B1"/>
    <w:rsid w:val="0031731E"/>
    <w:rsid w:val="00317F60"/>
    <w:rsid w:val="003208E9"/>
    <w:rsid w:val="003272E8"/>
    <w:rsid w:val="00333D5F"/>
    <w:rsid w:val="00333FFD"/>
    <w:rsid w:val="00355C73"/>
    <w:rsid w:val="003567C2"/>
    <w:rsid w:val="00366DC8"/>
    <w:rsid w:val="00370ED2"/>
    <w:rsid w:val="003711FE"/>
    <w:rsid w:val="0038760A"/>
    <w:rsid w:val="00387AE1"/>
    <w:rsid w:val="003A0089"/>
    <w:rsid w:val="003B07E9"/>
    <w:rsid w:val="003B087D"/>
    <w:rsid w:val="003B277C"/>
    <w:rsid w:val="003C54CE"/>
    <w:rsid w:val="003D5193"/>
    <w:rsid w:val="003E0796"/>
    <w:rsid w:val="003F77A5"/>
    <w:rsid w:val="00423390"/>
    <w:rsid w:val="00424934"/>
    <w:rsid w:val="0045254D"/>
    <w:rsid w:val="00480957"/>
    <w:rsid w:val="00490494"/>
    <w:rsid w:val="004972C7"/>
    <w:rsid w:val="004A3CDA"/>
    <w:rsid w:val="004B7CC6"/>
    <w:rsid w:val="004C1767"/>
    <w:rsid w:val="004D1DFE"/>
    <w:rsid w:val="004E5707"/>
    <w:rsid w:val="004F2F17"/>
    <w:rsid w:val="004F5A52"/>
    <w:rsid w:val="004F7F26"/>
    <w:rsid w:val="00526861"/>
    <w:rsid w:val="00550675"/>
    <w:rsid w:val="005534CB"/>
    <w:rsid w:val="00556378"/>
    <w:rsid w:val="00560FE4"/>
    <w:rsid w:val="00571F87"/>
    <w:rsid w:val="00576A30"/>
    <w:rsid w:val="00594B91"/>
    <w:rsid w:val="005A3E76"/>
    <w:rsid w:val="005A7B6F"/>
    <w:rsid w:val="005C7226"/>
    <w:rsid w:val="005D5847"/>
    <w:rsid w:val="005D677A"/>
    <w:rsid w:val="005F0FA6"/>
    <w:rsid w:val="00600ACD"/>
    <w:rsid w:val="00601791"/>
    <w:rsid w:val="0060190F"/>
    <w:rsid w:val="00604B7A"/>
    <w:rsid w:val="00610260"/>
    <w:rsid w:val="00636C96"/>
    <w:rsid w:val="006514F7"/>
    <w:rsid w:val="006551B4"/>
    <w:rsid w:val="00657166"/>
    <w:rsid w:val="00667991"/>
    <w:rsid w:val="006700E5"/>
    <w:rsid w:val="006925D9"/>
    <w:rsid w:val="006A10EE"/>
    <w:rsid w:val="006A6DA5"/>
    <w:rsid w:val="006C0D52"/>
    <w:rsid w:val="006C5FE8"/>
    <w:rsid w:val="006E0CEB"/>
    <w:rsid w:val="006E5144"/>
    <w:rsid w:val="006E678B"/>
    <w:rsid w:val="006E795B"/>
    <w:rsid w:val="007031C5"/>
    <w:rsid w:val="00705879"/>
    <w:rsid w:val="00705AEC"/>
    <w:rsid w:val="00707E5D"/>
    <w:rsid w:val="007164E2"/>
    <w:rsid w:val="007201B1"/>
    <w:rsid w:val="007201E0"/>
    <w:rsid w:val="00725E12"/>
    <w:rsid w:val="00732372"/>
    <w:rsid w:val="0074170D"/>
    <w:rsid w:val="00742B2D"/>
    <w:rsid w:val="00745F3A"/>
    <w:rsid w:val="00747293"/>
    <w:rsid w:val="00751898"/>
    <w:rsid w:val="00752171"/>
    <w:rsid w:val="00757143"/>
    <w:rsid w:val="00776EDD"/>
    <w:rsid w:val="00783C3A"/>
    <w:rsid w:val="007868BA"/>
    <w:rsid w:val="00787620"/>
    <w:rsid w:val="00787F1B"/>
    <w:rsid w:val="007A0D8B"/>
    <w:rsid w:val="007A23E3"/>
    <w:rsid w:val="007A502D"/>
    <w:rsid w:val="007B1444"/>
    <w:rsid w:val="007B5BF7"/>
    <w:rsid w:val="007B77D6"/>
    <w:rsid w:val="007C4B13"/>
    <w:rsid w:val="007C6BD6"/>
    <w:rsid w:val="00806542"/>
    <w:rsid w:val="00814142"/>
    <w:rsid w:val="008149A7"/>
    <w:rsid w:val="00835B3A"/>
    <w:rsid w:val="008408C5"/>
    <w:rsid w:val="00840FA5"/>
    <w:rsid w:val="00844682"/>
    <w:rsid w:val="008552A4"/>
    <w:rsid w:val="008663FB"/>
    <w:rsid w:val="0089571E"/>
    <w:rsid w:val="008A089A"/>
    <w:rsid w:val="008A3893"/>
    <w:rsid w:val="008A455F"/>
    <w:rsid w:val="008B7D3F"/>
    <w:rsid w:val="008C19E1"/>
    <w:rsid w:val="008F5A29"/>
    <w:rsid w:val="00923D0A"/>
    <w:rsid w:val="009353D1"/>
    <w:rsid w:val="00937547"/>
    <w:rsid w:val="00941AF1"/>
    <w:rsid w:val="00943348"/>
    <w:rsid w:val="009515BB"/>
    <w:rsid w:val="009531B2"/>
    <w:rsid w:val="00975026"/>
    <w:rsid w:val="00992E50"/>
    <w:rsid w:val="009C318A"/>
    <w:rsid w:val="009D13D9"/>
    <w:rsid w:val="009E38E5"/>
    <w:rsid w:val="009F33AF"/>
    <w:rsid w:val="009F4813"/>
    <w:rsid w:val="009F7AA8"/>
    <w:rsid w:val="00A003D7"/>
    <w:rsid w:val="00A01031"/>
    <w:rsid w:val="00A010F0"/>
    <w:rsid w:val="00A027BF"/>
    <w:rsid w:val="00A066DA"/>
    <w:rsid w:val="00A15A4A"/>
    <w:rsid w:val="00A15C34"/>
    <w:rsid w:val="00A22533"/>
    <w:rsid w:val="00A31E6F"/>
    <w:rsid w:val="00A42EAA"/>
    <w:rsid w:val="00A46199"/>
    <w:rsid w:val="00A563E8"/>
    <w:rsid w:val="00A632E2"/>
    <w:rsid w:val="00A63596"/>
    <w:rsid w:val="00A911E6"/>
    <w:rsid w:val="00A91A6B"/>
    <w:rsid w:val="00AA1E7D"/>
    <w:rsid w:val="00AC182D"/>
    <w:rsid w:val="00AC415A"/>
    <w:rsid w:val="00AC4697"/>
    <w:rsid w:val="00AE6BF6"/>
    <w:rsid w:val="00B0120D"/>
    <w:rsid w:val="00B12FB4"/>
    <w:rsid w:val="00B228ED"/>
    <w:rsid w:val="00B37687"/>
    <w:rsid w:val="00B4387E"/>
    <w:rsid w:val="00B44224"/>
    <w:rsid w:val="00B4566C"/>
    <w:rsid w:val="00B54A8C"/>
    <w:rsid w:val="00B56876"/>
    <w:rsid w:val="00BA2441"/>
    <w:rsid w:val="00BB6EC5"/>
    <w:rsid w:val="00BC3701"/>
    <w:rsid w:val="00BC4FE1"/>
    <w:rsid w:val="00BC6383"/>
    <w:rsid w:val="00BE6AB0"/>
    <w:rsid w:val="00BF3CCF"/>
    <w:rsid w:val="00C14472"/>
    <w:rsid w:val="00C22527"/>
    <w:rsid w:val="00C30C64"/>
    <w:rsid w:val="00C32CA0"/>
    <w:rsid w:val="00C34D97"/>
    <w:rsid w:val="00C42FA9"/>
    <w:rsid w:val="00C503C0"/>
    <w:rsid w:val="00C57F61"/>
    <w:rsid w:val="00C718D3"/>
    <w:rsid w:val="00C722D7"/>
    <w:rsid w:val="00C8391B"/>
    <w:rsid w:val="00C9732E"/>
    <w:rsid w:val="00CA2EDF"/>
    <w:rsid w:val="00CB5503"/>
    <w:rsid w:val="00CC1B0C"/>
    <w:rsid w:val="00CF3D03"/>
    <w:rsid w:val="00D00D79"/>
    <w:rsid w:val="00D0304E"/>
    <w:rsid w:val="00D06266"/>
    <w:rsid w:val="00D20142"/>
    <w:rsid w:val="00D25F14"/>
    <w:rsid w:val="00D307F2"/>
    <w:rsid w:val="00D31352"/>
    <w:rsid w:val="00D35037"/>
    <w:rsid w:val="00D43033"/>
    <w:rsid w:val="00D505F4"/>
    <w:rsid w:val="00D7291E"/>
    <w:rsid w:val="00D75C80"/>
    <w:rsid w:val="00D84F5E"/>
    <w:rsid w:val="00D85A9E"/>
    <w:rsid w:val="00D865E3"/>
    <w:rsid w:val="00D9082E"/>
    <w:rsid w:val="00D95796"/>
    <w:rsid w:val="00DA089A"/>
    <w:rsid w:val="00DB3BCD"/>
    <w:rsid w:val="00DD012D"/>
    <w:rsid w:val="00DD5B73"/>
    <w:rsid w:val="00DD6626"/>
    <w:rsid w:val="00DD7442"/>
    <w:rsid w:val="00DE3AEB"/>
    <w:rsid w:val="00DE4EF5"/>
    <w:rsid w:val="00DF24BB"/>
    <w:rsid w:val="00DF7C52"/>
    <w:rsid w:val="00E00CB2"/>
    <w:rsid w:val="00E050D9"/>
    <w:rsid w:val="00E13AC5"/>
    <w:rsid w:val="00E2006D"/>
    <w:rsid w:val="00E23081"/>
    <w:rsid w:val="00E24719"/>
    <w:rsid w:val="00E26CB7"/>
    <w:rsid w:val="00E44991"/>
    <w:rsid w:val="00E46C8A"/>
    <w:rsid w:val="00E702B6"/>
    <w:rsid w:val="00E7264C"/>
    <w:rsid w:val="00E77A53"/>
    <w:rsid w:val="00E85447"/>
    <w:rsid w:val="00E86BCD"/>
    <w:rsid w:val="00E87AC0"/>
    <w:rsid w:val="00E87D4D"/>
    <w:rsid w:val="00E92EA1"/>
    <w:rsid w:val="00E9381E"/>
    <w:rsid w:val="00E96A6B"/>
    <w:rsid w:val="00EA552B"/>
    <w:rsid w:val="00EC3EFD"/>
    <w:rsid w:val="00EC504C"/>
    <w:rsid w:val="00EF1D08"/>
    <w:rsid w:val="00EF29A5"/>
    <w:rsid w:val="00F00DA0"/>
    <w:rsid w:val="00F31F44"/>
    <w:rsid w:val="00F50E28"/>
    <w:rsid w:val="00F52CBC"/>
    <w:rsid w:val="00F56D4A"/>
    <w:rsid w:val="00F61407"/>
    <w:rsid w:val="00F64549"/>
    <w:rsid w:val="00F67883"/>
    <w:rsid w:val="00F7720D"/>
    <w:rsid w:val="00F84B70"/>
    <w:rsid w:val="00F87DF3"/>
    <w:rsid w:val="00FA660F"/>
    <w:rsid w:val="00FB4D14"/>
    <w:rsid w:val="00FC4FB4"/>
    <w:rsid w:val="00FC7F4A"/>
    <w:rsid w:val="00FD14FD"/>
    <w:rsid w:val="00FF0B0B"/>
    <w:rsid w:val="00FF2E82"/>
    <w:rsid w:val="00FF38C7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DC80769"/>
  <w15:docId w15:val="{AA6AE7C8-0BA1-4D0B-9B00-555586D7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54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7417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77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777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8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A8C"/>
  </w:style>
  <w:style w:type="paragraph" w:styleId="Rodap">
    <w:name w:val="footer"/>
    <w:basedOn w:val="Normal"/>
    <w:link w:val="RodapChar"/>
    <w:uiPriority w:val="99"/>
    <w:unhideWhenUsed/>
    <w:rsid w:val="00B5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A8C"/>
  </w:style>
  <w:style w:type="character" w:styleId="Hyperlink">
    <w:name w:val="Hyperlink"/>
    <w:uiPriority w:val="99"/>
    <w:unhideWhenUsed/>
    <w:rsid w:val="007A23E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A23E3"/>
    <w:pPr>
      <w:spacing w:after="0" w:line="240" w:lineRule="auto"/>
      <w:ind w:left="397"/>
      <w:jc w:val="both"/>
    </w:pPr>
    <w:rPr>
      <w:rFonts w:ascii="Arial" w:hAnsi="Arial" w:cs="Arial"/>
      <w:sz w:val="24"/>
      <w:szCs w:val="24"/>
      <w:lang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23E3"/>
    <w:rPr>
      <w:rFonts w:ascii="Arial" w:hAnsi="Arial" w:cs="Arial"/>
      <w:sz w:val="24"/>
      <w:szCs w:val="24"/>
      <w:lang w:eastAsia="x-none"/>
    </w:rPr>
  </w:style>
  <w:style w:type="paragraph" w:styleId="PargrafodaLista">
    <w:name w:val="List Paragraph"/>
    <w:basedOn w:val="Normal"/>
    <w:uiPriority w:val="34"/>
    <w:qFormat/>
    <w:rsid w:val="007A23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722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22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22D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22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22D7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74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17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B5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247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24719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44682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777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Fontepargpadro"/>
    <w:rsid w:val="00047774"/>
  </w:style>
  <w:style w:type="paragraph" w:customStyle="1" w:styleId="Textopadro">
    <w:name w:val="Texto padrão"/>
    <w:basedOn w:val="Normal"/>
    <w:rsid w:val="0004777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pt-BR"/>
    </w:rPr>
  </w:style>
  <w:style w:type="paragraph" w:customStyle="1" w:styleId="Default">
    <w:name w:val="Default"/>
    <w:rsid w:val="000477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liene">
    <w:name w:val="Eliene"/>
    <w:semiHidden/>
    <w:rsid w:val="00047774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47774"/>
    <w:pPr>
      <w:spacing w:before="120" w:after="120" w:line="360" w:lineRule="auto"/>
    </w:pPr>
    <w:rPr>
      <w:rFonts w:ascii="Arial" w:hAnsi="Arial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47774"/>
    <w:pPr>
      <w:spacing w:before="120" w:after="0" w:line="240" w:lineRule="auto"/>
      <w:ind w:left="22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7FEF-5045-4A8D-A626-6D8468A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Karine Lourenzone - MULTIVIX/Vitoria-ES</cp:lastModifiedBy>
  <cp:revision>7</cp:revision>
  <cp:lastPrinted>2019-04-24T21:01:00Z</cp:lastPrinted>
  <dcterms:created xsi:type="dcterms:W3CDTF">2019-05-03T15:08:00Z</dcterms:created>
  <dcterms:modified xsi:type="dcterms:W3CDTF">2019-05-07T16:51:00Z</dcterms:modified>
</cp:coreProperties>
</file>